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AE4361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REQUERIMENTO N.</w:t>
      </w:r>
      <w:r w:rsidR="004D18EE" w:rsidRPr="00AE4361">
        <w:rPr>
          <w:rFonts w:ascii="Arial" w:hAnsi="Arial" w:cs="Arial"/>
          <w:b/>
          <w:color w:val="000000" w:themeColor="text1"/>
        </w:rPr>
        <w:t xml:space="preserve"> </w:t>
      </w:r>
      <w:r w:rsidR="0098568D">
        <w:rPr>
          <w:rFonts w:ascii="Arial" w:hAnsi="Arial" w:cs="Arial"/>
          <w:b/>
          <w:color w:val="000000" w:themeColor="text1"/>
        </w:rPr>
        <w:t>60</w:t>
      </w:r>
      <w:r w:rsidR="002D6C0A" w:rsidRPr="00AE4361">
        <w:rPr>
          <w:rFonts w:ascii="Arial" w:hAnsi="Arial" w:cs="Arial"/>
          <w:b/>
          <w:color w:val="000000" w:themeColor="text1"/>
        </w:rPr>
        <w:t>/</w:t>
      </w:r>
      <w:r w:rsidR="002D7D47" w:rsidRPr="00AE4361">
        <w:rPr>
          <w:rFonts w:ascii="Arial" w:hAnsi="Arial" w:cs="Arial"/>
          <w:b/>
          <w:color w:val="000000" w:themeColor="text1"/>
        </w:rPr>
        <w:t>2021</w:t>
      </w:r>
    </w:p>
    <w:p w:rsidR="002D6C0A" w:rsidRPr="00AE4361" w:rsidRDefault="002D6C0A" w:rsidP="002D6C0A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ab/>
      </w:r>
      <w:r w:rsidRPr="00AE4361">
        <w:rPr>
          <w:rFonts w:ascii="Arial" w:hAnsi="Arial" w:cs="Arial"/>
          <w:color w:val="000000" w:themeColor="text1"/>
        </w:rPr>
        <w:tab/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AO EXMO. SENHOR</w:t>
      </w:r>
      <w:r w:rsidRPr="00AE4361">
        <w:rPr>
          <w:rFonts w:ascii="Arial" w:hAnsi="Arial" w:cs="Arial"/>
          <w:b/>
          <w:color w:val="000000" w:themeColor="text1"/>
        </w:rPr>
        <w:t xml:space="preserve">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JENAURO HRUBA</w:t>
      </w:r>
    </w:p>
    <w:p w:rsidR="00B412A6" w:rsidRPr="00AE4361" w:rsidRDefault="00B412A6" w:rsidP="00B412A6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PRESIDENTE DA CAMARA MUNICIPAL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RONCADOR/PR</w:t>
      </w:r>
      <w:r w:rsidRPr="00AE4361">
        <w:rPr>
          <w:rFonts w:ascii="Arial" w:hAnsi="Arial" w:cs="Arial"/>
          <w:b/>
          <w:color w:val="000000" w:themeColor="text1"/>
        </w:rPr>
        <w:t>.</w:t>
      </w:r>
    </w:p>
    <w:p w:rsidR="00D45DBC" w:rsidRDefault="00D45DBC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7C1960" w:rsidRPr="00AE4361" w:rsidRDefault="007C1960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B412A6" w:rsidRDefault="00B412A6" w:rsidP="00B412A6">
      <w:pPr>
        <w:autoSpaceDE w:val="0"/>
        <w:autoSpaceDN w:val="0"/>
        <w:adjustRightInd w:val="0"/>
        <w:spacing w:line="480" w:lineRule="auto"/>
        <w:ind w:firstLine="709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Senhor Presidente,</w:t>
      </w:r>
    </w:p>
    <w:p w:rsidR="00093F12" w:rsidRDefault="000E68CC" w:rsidP="009856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RENE KOZAK DO BONFIM</w:t>
      </w:r>
      <w:r w:rsidR="00997BA2" w:rsidRPr="00AE4361">
        <w:rPr>
          <w:rFonts w:ascii="Arial" w:hAnsi="Arial" w:cs="Arial"/>
          <w:b/>
          <w:color w:val="000000" w:themeColor="text1"/>
        </w:rPr>
        <w:t xml:space="preserve">, </w:t>
      </w:r>
      <w:r w:rsidR="00997BA2" w:rsidRPr="00AE4361">
        <w:rPr>
          <w:rFonts w:ascii="Arial" w:hAnsi="Arial" w:cs="Arial"/>
          <w:color w:val="000000" w:themeColor="text1"/>
        </w:rPr>
        <w:t>Vereador</w:t>
      </w:r>
      <w:r>
        <w:rPr>
          <w:rFonts w:ascii="Arial" w:hAnsi="Arial" w:cs="Arial"/>
          <w:color w:val="000000" w:themeColor="text1"/>
        </w:rPr>
        <w:t>a</w:t>
      </w:r>
      <w:r w:rsidR="00B412A6" w:rsidRPr="00AE4361">
        <w:rPr>
          <w:rFonts w:ascii="Arial" w:hAnsi="Arial" w:cs="Arial"/>
          <w:color w:val="000000" w:themeColor="text1"/>
        </w:rPr>
        <w:t xml:space="preserve"> que ao presente </w:t>
      </w:r>
      <w:r w:rsidR="00062796" w:rsidRPr="00AE4361">
        <w:rPr>
          <w:rFonts w:ascii="Arial" w:hAnsi="Arial" w:cs="Arial"/>
          <w:color w:val="000000" w:themeColor="text1"/>
        </w:rPr>
        <w:t>subscreve vem</w:t>
      </w:r>
      <w:r w:rsidR="00B412A6" w:rsidRPr="00AE4361">
        <w:rPr>
          <w:rFonts w:ascii="Arial" w:hAnsi="Arial" w:cs="Arial"/>
          <w:color w:val="000000" w:themeColor="text1"/>
        </w:rPr>
        <w:t xml:space="preserve"> em conformidade com o Regimento Interno da Câmara, e </w:t>
      </w:r>
      <w:r w:rsidR="00FD0B80" w:rsidRPr="00AE4361">
        <w:rPr>
          <w:rFonts w:ascii="Arial" w:hAnsi="Arial" w:cs="Arial"/>
          <w:color w:val="000000" w:themeColor="text1"/>
        </w:rPr>
        <w:t xml:space="preserve">requer envio de oficio ao </w:t>
      </w:r>
      <w:r w:rsidR="00DD6F7C" w:rsidRPr="00DD3C51">
        <w:rPr>
          <w:rFonts w:ascii="Arial" w:hAnsi="Arial" w:cs="Arial"/>
          <w:color w:val="000000" w:themeColor="text1"/>
        </w:rPr>
        <w:t>Exmo. Senhor</w:t>
      </w:r>
      <w:r w:rsidR="00DD3C51" w:rsidRPr="00DD3C51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VIVALDO LESSA MOREIRA</w:t>
      </w:r>
      <w:r w:rsidR="00DD3C51" w:rsidRPr="00DD3C51"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refeito de Roncador</w:t>
      </w:r>
      <w:r w:rsidR="00DD3C51">
        <w:rPr>
          <w:rFonts w:ascii="Arial" w:hAnsi="Arial" w:cs="Arial"/>
          <w:color w:val="000000" w:themeColor="text1"/>
        </w:rPr>
        <w:t xml:space="preserve">, </w:t>
      </w:r>
      <w:r w:rsidR="0098568D">
        <w:rPr>
          <w:rFonts w:ascii="Arial" w:hAnsi="Arial" w:cs="Arial"/>
          <w:color w:val="000000" w:themeColor="text1"/>
        </w:rPr>
        <w:t>solicitando estudos para retirada do canteiro central da Rua Paraná, num trecho que compreende da Av. São Pedro, até a Rua Paranaguá.</w:t>
      </w:r>
    </w:p>
    <w:p w:rsidR="009A0101" w:rsidRDefault="006959CA" w:rsidP="0098568D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</w:r>
      <w:r w:rsidR="0098568D">
        <w:rPr>
          <w:rFonts w:ascii="Arial" w:hAnsi="Arial" w:cs="Arial"/>
          <w:color w:val="000000" w:themeColor="text1"/>
          <w:shd w:val="clear" w:color="auto" w:fill="FFFFFF"/>
        </w:rPr>
        <w:t xml:space="preserve">Apesar da via possuir </w:t>
      </w:r>
      <w:r w:rsidR="009A0101">
        <w:rPr>
          <w:rFonts w:ascii="Arial" w:hAnsi="Arial" w:cs="Arial"/>
          <w:color w:val="000000" w:themeColor="text1"/>
          <w:shd w:val="clear" w:color="auto" w:fill="FFFFFF"/>
        </w:rPr>
        <w:t xml:space="preserve">dois sentidos na via </w:t>
      </w:r>
      <w:r w:rsidR="00620A55">
        <w:rPr>
          <w:rFonts w:ascii="Arial" w:hAnsi="Arial" w:cs="Arial"/>
          <w:color w:val="000000" w:themeColor="text1"/>
          <w:shd w:val="clear" w:color="auto" w:fill="FFFFFF"/>
        </w:rPr>
        <w:t>d</w:t>
      </w:r>
      <w:r w:rsidR="009A0101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98568D">
        <w:rPr>
          <w:rFonts w:ascii="Arial" w:hAnsi="Arial" w:cs="Arial"/>
          <w:color w:val="000000" w:themeColor="text1"/>
          <w:shd w:val="clear" w:color="auto" w:fill="FFFFFF"/>
        </w:rPr>
        <w:t xml:space="preserve"> canteiro central existente atrapalha o trânsito, especialmente quando são veículos de grande porte</w:t>
      </w:r>
      <w:r w:rsidR="009A0101">
        <w:rPr>
          <w:rFonts w:ascii="Arial" w:hAnsi="Arial" w:cs="Arial"/>
          <w:color w:val="000000" w:themeColor="text1"/>
          <w:shd w:val="clear" w:color="auto" w:fill="FFFFFF"/>
        </w:rPr>
        <w:t xml:space="preserve">, ainda se não bastasse a largura da rua há uma </w:t>
      </w:r>
      <w:r w:rsidR="0098568D">
        <w:rPr>
          <w:rFonts w:ascii="Arial" w:hAnsi="Arial" w:cs="Arial"/>
          <w:color w:val="000000" w:themeColor="text1"/>
          <w:shd w:val="clear" w:color="auto" w:fill="FFFFFF"/>
        </w:rPr>
        <w:t xml:space="preserve">arborização </w:t>
      </w:r>
      <w:r w:rsidR="009A0101">
        <w:rPr>
          <w:rFonts w:ascii="Arial" w:hAnsi="Arial" w:cs="Arial"/>
          <w:color w:val="000000" w:themeColor="text1"/>
          <w:shd w:val="clear" w:color="auto" w:fill="FFFFFF"/>
        </w:rPr>
        <w:t>no canteiro central o que dificulta a</w:t>
      </w:r>
      <w:r w:rsidR="0098568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A0101">
        <w:rPr>
          <w:rFonts w:ascii="Arial" w:hAnsi="Arial" w:cs="Arial"/>
          <w:color w:val="000000" w:themeColor="text1"/>
          <w:shd w:val="clear" w:color="auto" w:fill="FFFFFF"/>
        </w:rPr>
        <w:t>visibilidade dos motoristas.</w:t>
      </w:r>
    </w:p>
    <w:p w:rsidR="00620A55" w:rsidRDefault="00657F8B" w:rsidP="0098568D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>Considerando as peculiaridades desta via é preciso realizar um estudo e</w:t>
      </w:r>
      <w:r w:rsidR="006D6340">
        <w:rPr>
          <w:rFonts w:ascii="Arial" w:hAnsi="Arial" w:cs="Arial"/>
          <w:color w:val="000000" w:themeColor="text1"/>
          <w:shd w:val="clear" w:color="auto" w:fill="FFFFFF"/>
        </w:rPr>
        <w:t xml:space="preserve"> verificar uma </w:t>
      </w:r>
      <w:r w:rsidR="005B0494">
        <w:rPr>
          <w:rFonts w:ascii="Arial" w:hAnsi="Arial" w:cs="Arial"/>
          <w:color w:val="000000" w:themeColor="text1"/>
          <w:shd w:val="clear" w:color="auto" w:fill="FFFFFF"/>
        </w:rPr>
        <w:t>forma</w:t>
      </w:r>
      <w:r w:rsidR="006D6340">
        <w:rPr>
          <w:rFonts w:ascii="Arial" w:hAnsi="Arial" w:cs="Arial"/>
          <w:color w:val="000000" w:themeColor="text1"/>
          <w:shd w:val="clear" w:color="auto" w:fill="FFFFFF"/>
        </w:rPr>
        <w:t xml:space="preserve"> d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reestrutu</w:t>
      </w:r>
      <w:r w:rsidR="005B0494">
        <w:rPr>
          <w:rFonts w:ascii="Arial" w:hAnsi="Arial" w:cs="Arial"/>
          <w:color w:val="000000" w:themeColor="text1"/>
          <w:shd w:val="clear" w:color="auto" w:fill="FFFFFF"/>
        </w:rPr>
        <w:t>ra-la e deixa-la mais ampla, com uma melhor visibilidade, para que o trânsito flua de maneira mais tranquila e com toda a segurança.</w:t>
      </w:r>
    </w:p>
    <w:p w:rsidR="00B412A6" w:rsidRDefault="009A0101" w:rsidP="003251A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620A55">
        <w:rPr>
          <w:rFonts w:ascii="Arial" w:hAnsi="Arial" w:cs="Arial"/>
          <w:color w:val="000000" w:themeColor="text1"/>
          <w:shd w:val="clear" w:color="auto" w:fill="FFFFFF"/>
        </w:rPr>
        <w:tab/>
      </w:r>
      <w:r w:rsidR="00B412A6" w:rsidRPr="00AE4361">
        <w:rPr>
          <w:rFonts w:ascii="Arial" w:hAnsi="Arial" w:cs="Arial"/>
          <w:color w:val="000000" w:themeColor="text1"/>
        </w:rPr>
        <w:t>Contamos com a colaboração e desempenho para atender nosso pedido.</w:t>
      </w:r>
    </w:p>
    <w:p w:rsidR="00B412A6" w:rsidRPr="00AE4361" w:rsidRDefault="00B412A6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Nestes termos,</w:t>
      </w:r>
    </w:p>
    <w:p w:rsidR="00B412A6" w:rsidRDefault="00B412A6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Pede deferimento.</w:t>
      </w:r>
    </w:p>
    <w:p w:rsidR="005C61A8" w:rsidRPr="00AE4361" w:rsidRDefault="005C61A8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412A6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2D6C0A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Roncador, </w:t>
      </w:r>
      <w:r w:rsidR="004051B9">
        <w:rPr>
          <w:rFonts w:ascii="Arial" w:hAnsi="Arial" w:cs="Arial"/>
          <w:color w:val="000000" w:themeColor="text1"/>
        </w:rPr>
        <w:t>13</w:t>
      </w:r>
      <w:r w:rsidR="00E81416" w:rsidRPr="00AE4361">
        <w:rPr>
          <w:rFonts w:ascii="Arial" w:hAnsi="Arial" w:cs="Arial"/>
          <w:color w:val="000000" w:themeColor="text1"/>
        </w:rPr>
        <w:t xml:space="preserve"> de abril</w:t>
      </w:r>
      <w:r w:rsidRPr="00AE4361">
        <w:rPr>
          <w:rFonts w:ascii="Arial" w:hAnsi="Arial" w:cs="Arial"/>
          <w:color w:val="000000" w:themeColor="text1"/>
        </w:rPr>
        <w:t xml:space="preserve"> de 2021.</w:t>
      </w:r>
    </w:p>
    <w:p w:rsidR="000447A4" w:rsidRPr="00AE4361" w:rsidRDefault="000447A4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0712C6" w:rsidP="002D2AC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rene Kozak do</w:t>
      </w:r>
      <w:r w:rsidR="00144CBF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Bonfim</w:t>
      </w: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AE4361">
        <w:rPr>
          <w:rFonts w:ascii="Arial" w:hAnsi="Arial" w:cs="Arial"/>
          <w:color w:val="000000" w:themeColor="text1"/>
        </w:rPr>
        <w:t>Vereador</w:t>
      </w:r>
      <w:r w:rsidR="00E9568A">
        <w:rPr>
          <w:rFonts w:ascii="Arial" w:hAnsi="Arial" w:cs="Arial"/>
          <w:color w:val="000000" w:themeColor="text1"/>
        </w:rPr>
        <w:t>a</w:t>
      </w:r>
    </w:p>
    <w:sectPr w:rsidR="002D2AC8" w:rsidRPr="00AE4361" w:rsidSect="00755273">
      <w:headerReference w:type="default" r:id="rId8"/>
      <w:pgSz w:w="11907" w:h="16840" w:code="9"/>
      <w:pgMar w:top="1418" w:right="1559" w:bottom="170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81" w:rsidRDefault="00986B81">
      <w:r>
        <w:separator/>
      </w:r>
    </w:p>
  </w:endnote>
  <w:endnote w:type="continuationSeparator" w:id="0">
    <w:p w:rsidR="00986B81" w:rsidRDefault="0098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81" w:rsidRDefault="00986B81">
      <w:r>
        <w:separator/>
      </w:r>
    </w:p>
  </w:footnote>
  <w:footnote w:type="continuationSeparator" w:id="0">
    <w:p w:rsidR="00986B81" w:rsidRDefault="0098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16" name="Imagem 1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23703"/>
    <w:rsid w:val="00024188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3C29"/>
    <w:rsid w:val="000440A4"/>
    <w:rsid w:val="0004447B"/>
    <w:rsid w:val="000447A4"/>
    <w:rsid w:val="0005034B"/>
    <w:rsid w:val="00050656"/>
    <w:rsid w:val="000522B9"/>
    <w:rsid w:val="0005276C"/>
    <w:rsid w:val="00053200"/>
    <w:rsid w:val="00054872"/>
    <w:rsid w:val="00054D3E"/>
    <w:rsid w:val="000573AF"/>
    <w:rsid w:val="00062796"/>
    <w:rsid w:val="000649B9"/>
    <w:rsid w:val="00065FF7"/>
    <w:rsid w:val="000712C6"/>
    <w:rsid w:val="00071972"/>
    <w:rsid w:val="00071DA0"/>
    <w:rsid w:val="0007684F"/>
    <w:rsid w:val="0007691E"/>
    <w:rsid w:val="0008709B"/>
    <w:rsid w:val="00090EA2"/>
    <w:rsid w:val="00093F12"/>
    <w:rsid w:val="000965B5"/>
    <w:rsid w:val="000A4963"/>
    <w:rsid w:val="000A54DB"/>
    <w:rsid w:val="000B560F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12D4"/>
    <w:rsid w:val="000E2664"/>
    <w:rsid w:val="000E2F13"/>
    <w:rsid w:val="000E4547"/>
    <w:rsid w:val="000E4692"/>
    <w:rsid w:val="000E655D"/>
    <w:rsid w:val="000E68CC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5248"/>
    <w:rsid w:val="00116458"/>
    <w:rsid w:val="001173ED"/>
    <w:rsid w:val="0012468A"/>
    <w:rsid w:val="0012494C"/>
    <w:rsid w:val="001249A7"/>
    <w:rsid w:val="0013328E"/>
    <w:rsid w:val="001417B5"/>
    <w:rsid w:val="00141C5E"/>
    <w:rsid w:val="00144CBF"/>
    <w:rsid w:val="00146819"/>
    <w:rsid w:val="00147599"/>
    <w:rsid w:val="00150510"/>
    <w:rsid w:val="00153E95"/>
    <w:rsid w:val="00162C13"/>
    <w:rsid w:val="001645BF"/>
    <w:rsid w:val="0016469E"/>
    <w:rsid w:val="001656FF"/>
    <w:rsid w:val="00165838"/>
    <w:rsid w:val="00172322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5E96"/>
    <w:rsid w:val="001C6F97"/>
    <w:rsid w:val="001D0372"/>
    <w:rsid w:val="001D0B4C"/>
    <w:rsid w:val="001D20E8"/>
    <w:rsid w:val="001D2C40"/>
    <w:rsid w:val="001D2F2A"/>
    <w:rsid w:val="001D697D"/>
    <w:rsid w:val="001D7BF2"/>
    <w:rsid w:val="001E10B3"/>
    <w:rsid w:val="001E5BC4"/>
    <w:rsid w:val="001E696E"/>
    <w:rsid w:val="001E7A18"/>
    <w:rsid w:val="001F4A19"/>
    <w:rsid w:val="00212D50"/>
    <w:rsid w:val="0022066C"/>
    <w:rsid w:val="002210E0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E44"/>
    <w:rsid w:val="002B4390"/>
    <w:rsid w:val="002B65D0"/>
    <w:rsid w:val="002C21B1"/>
    <w:rsid w:val="002C30AA"/>
    <w:rsid w:val="002C4B76"/>
    <w:rsid w:val="002C6134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200D"/>
    <w:rsid w:val="00324F85"/>
    <w:rsid w:val="003251A0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6E86"/>
    <w:rsid w:val="00357936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84570"/>
    <w:rsid w:val="003915B9"/>
    <w:rsid w:val="0039495D"/>
    <w:rsid w:val="003A0E69"/>
    <w:rsid w:val="003A4733"/>
    <w:rsid w:val="003A5A30"/>
    <w:rsid w:val="003B2338"/>
    <w:rsid w:val="003B4664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51B9"/>
    <w:rsid w:val="00406118"/>
    <w:rsid w:val="004075C3"/>
    <w:rsid w:val="00412A8D"/>
    <w:rsid w:val="004150E5"/>
    <w:rsid w:val="00422A38"/>
    <w:rsid w:val="00424506"/>
    <w:rsid w:val="004324B7"/>
    <w:rsid w:val="0043276C"/>
    <w:rsid w:val="004334A5"/>
    <w:rsid w:val="00435EFC"/>
    <w:rsid w:val="0044405D"/>
    <w:rsid w:val="004517FB"/>
    <w:rsid w:val="00452084"/>
    <w:rsid w:val="00455379"/>
    <w:rsid w:val="0045641A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C6F2B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0296"/>
    <w:rsid w:val="005614E6"/>
    <w:rsid w:val="00562375"/>
    <w:rsid w:val="00562F0D"/>
    <w:rsid w:val="00563208"/>
    <w:rsid w:val="00564F9C"/>
    <w:rsid w:val="005804CF"/>
    <w:rsid w:val="0058346F"/>
    <w:rsid w:val="0058409B"/>
    <w:rsid w:val="00585990"/>
    <w:rsid w:val="00586458"/>
    <w:rsid w:val="00592CB9"/>
    <w:rsid w:val="00595C26"/>
    <w:rsid w:val="005A0D6B"/>
    <w:rsid w:val="005A317E"/>
    <w:rsid w:val="005A56E3"/>
    <w:rsid w:val="005A7353"/>
    <w:rsid w:val="005B0494"/>
    <w:rsid w:val="005B0D4C"/>
    <w:rsid w:val="005B1679"/>
    <w:rsid w:val="005B3684"/>
    <w:rsid w:val="005B3CF3"/>
    <w:rsid w:val="005B586D"/>
    <w:rsid w:val="005C0453"/>
    <w:rsid w:val="005C07AE"/>
    <w:rsid w:val="005C0A74"/>
    <w:rsid w:val="005C61A8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4C15"/>
    <w:rsid w:val="005F6B9F"/>
    <w:rsid w:val="00600DBC"/>
    <w:rsid w:val="00601662"/>
    <w:rsid w:val="00602A75"/>
    <w:rsid w:val="00603387"/>
    <w:rsid w:val="0060382C"/>
    <w:rsid w:val="00603C40"/>
    <w:rsid w:val="00604262"/>
    <w:rsid w:val="006047E9"/>
    <w:rsid w:val="00604F16"/>
    <w:rsid w:val="0060568E"/>
    <w:rsid w:val="006067A0"/>
    <w:rsid w:val="00607CBE"/>
    <w:rsid w:val="006136D0"/>
    <w:rsid w:val="00614323"/>
    <w:rsid w:val="0061470B"/>
    <w:rsid w:val="00614A3D"/>
    <w:rsid w:val="00620928"/>
    <w:rsid w:val="00620A55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57F8B"/>
    <w:rsid w:val="00660F49"/>
    <w:rsid w:val="00664B30"/>
    <w:rsid w:val="00665649"/>
    <w:rsid w:val="00665C0F"/>
    <w:rsid w:val="00676736"/>
    <w:rsid w:val="00680048"/>
    <w:rsid w:val="006804C3"/>
    <w:rsid w:val="00680770"/>
    <w:rsid w:val="006840EB"/>
    <w:rsid w:val="006845FC"/>
    <w:rsid w:val="006911D6"/>
    <w:rsid w:val="006938D1"/>
    <w:rsid w:val="006959CA"/>
    <w:rsid w:val="006A5F43"/>
    <w:rsid w:val="006B5906"/>
    <w:rsid w:val="006B5B8B"/>
    <w:rsid w:val="006B679D"/>
    <w:rsid w:val="006C093D"/>
    <w:rsid w:val="006C14C7"/>
    <w:rsid w:val="006C7F79"/>
    <w:rsid w:val="006D3123"/>
    <w:rsid w:val="006D38CE"/>
    <w:rsid w:val="006D3AD8"/>
    <w:rsid w:val="006D452B"/>
    <w:rsid w:val="006D6340"/>
    <w:rsid w:val="006E0C38"/>
    <w:rsid w:val="006E43B9"/>
    <w:rsid w:val="006F02F2"/>
    <w:rsid w:val="006F06B9"/>
    <w:rsid w:val="006F4C09"/>
    <w:rsid w:val="006F4FBC"/>
    <w:rsid w:val="006F7BC5"/>
    <w:rsid w:val="007002CF"/>
    <w:rsid w:val="00700D9E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55273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1960"/>
    <w:rsid w:val="007C2636"/>
    <w:rsid w:val="007C3C4A"/>
    <w:rsid w:val="007D2891"/>
    <w:rsid w:val="007D4222"/>
    <w:rsid w:val="007E2468"/>
    <w:rsid w:val="007E33E5"/>
    <w:rsid w:val="007E431B"/>
    <w:rsid w:val="007E551F"/>
    <w:rsid w:val="007E6868"/>
    <w:rsid w:val="007F2A87"/>
    <w:rsid w:val="007F2C11"/>
    <w:rsid w:val="007F49DD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C98"/>
    <w:rsid w:val="008536B4"/>
    <w:rsid w:val="008551F4"/>
    <w:rsid w:val="0087177F"/>
    <w:rsid w:val="00872358"/>
    <w:rsid w:val="00872932"/>
    <w:rsid w:val="00872B6B"/>
    <w:rsid w:val="00877E5D"/>
    <w:rsid w:val="00880EA0"/>
    <w:rsid w:val="008821A3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E06F0"/>
    <w:rsid w:val="008E3729"/>
    <w:rsid w:val="008E65A6"/>
    <w:rsid w:val="008F0315"/>
    <w:rsid w:val="008F21F1"/>
    <w:rsid w:val="008F4E99"/>
    <w:rsid w:val="00901498"/>
    <w:rsid w:val="009019DD"/>
    <w:rsid w:val="00907076"/>
    <w:rsid w:val="00907C06"/>
    <w:rsid w:val="00907E1B"/>
    <w:rsid w:val="00912EB7"/>
    <w:rsid w:val="00914AED"/>
    <w:rsid w:val="0092155D"/>
    <w:rsid w:val="009238E9"/>
    <w:rsid w:val="0093071A"/>
    <w:rsid w:val="00931689"/>
    <w:rsid w:val="009316C8"/>
    <w:rsid w:val="00934530"/>
    <w:rsid w:val="00936C70"/>
    <w:rsid w:val="009442F6"/>
    <w:rsid w:val="00950460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568D"/>
    <w:rsid w:val="00986604"/>
    <w:rsid w:val="00986B81"/>
    <w:rsid w:val="00986B88"/>
    <w:rsid w:val="00992369"/>
    <w:rsid w:val="009935C8"/>
    <w:rsid w:val="0099363D"/>
    <w:rsid w:val="00996A70"/>
    <w:rsid w:val="0099711C"/>
    <w:rsid w:val="00997BA2"/>
    <w:rsid w:val="009A0101"/>
    <w:rsid w:val="009A02B9"/>
    <w:rsid w:val="009A2097"/>
    <w:rsid w:val="009A5E2F"/>
    <w:rsid w:val="009A749D"/>
    <w:rsid w:val="009B2E31"/>
    <w:rsid w:val="009B374E"/>
    <w:rsid w:val="009B5777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70C1"/>
    <w:rsid w:val="009E101C"/>
    <w:rsid w:val="009E2B43"/>
    <w:rsid w:val="009E4FD7"/>
    <w:rsid w:val="009E6F71"/>
    <w:rsid w:val="009E7EA3"/>
    <w:rsid w:val="009F0BA3"/>
    <w:rsid w:val="009F73AD"/>
    <w:rsid w:val="00A03060"/>
    <w:rsid w:val="00A03079"/>
    <w:rsid w:val="00A11CC7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5288D"/>
    <w:rsid w:val="00A52A4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B5505"/>
    <w:rsid w:val="00AC2B79"/>
    <w:rsid w:val="00AC386C"/>
    <w:rsid w:val="00AD0B6B"/>
    <w:rsid w:val="00AD0EC1"/>
    <w:rsid w:val="00AD5218"/>
    <w:rsid w:val="00AD5277"/>
    <w:rsid w:val="00AD72DF"/>
    <w:rsid w:val="00AE2A9D"/>
    <w:rsid w:val="00AE35F3"/>
    <w:rsid w:val="00AE4361"/>
    <w:rsid w:val="00AE5A76"/>
    <w:rsid w:val="00AF2FDF"/>
    <w:rsid w:val="00AF4907"/>
    <w:rsid w:val="00AF57FD"/>
    <w:rsid w:val="00AF6DA5"/>
    <w:rsid w:val="00B005C3"/>
    <w:rsid w:val="00B01AD3"/>
    <w:rsid w:val="00B01C53"/>
    <w:rsid w:val="00B03B55"/>
    <w:rsid w:val="00B12CB2"/>
    <w:rsid w:val="00B13505"/>
    <w:rsid w:val="00B1536D"/>
    <w:rsid w:val="00B16E41"/>
    <w:rsid w:val="00B21874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EA6"/>
    <w:rsid w:val="00B70FF7"/>
    <w:rsid w:val="00B713EE"/>
    <w:rsid w:val="00B75372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1C16"/>
    <w:rsid w:val="00BC2210"/>
    <w:rsid w:val="00BC3034"/>
    <w:rsid w:val="00BC4EE5"/>
    <w:rsid w:val="00BC535E"/>
    <w:rsid w:val="00BD177F"/>
    <w:rsid w:val="00BD21E0"/>
    <w:rsid w:val="00BD551A"/>
    <w:rsid w:val="00BD5E07"/>
    <w:rsid w:val="00BD6154"/>
    <w:rsid w:val="00BD6C80"/>
    <w:rsid w:val="00BE1DBD"/>
    <w:rsid w:val="00BE5EF9"/>
    <w:rsid w:val="00BF27D0"/>
    <w:rsid w:val="00BF30F0"/>
    <w:rsid w:val="00BF7F5A"/>
    <w:rsid w:val="00C03380"/>
    <w:rsid w:val="00C126A5"/>
    <w:rsid w:val="00C14CE1"/>
    <w:rsid w:val="00C1718A"/>
    <w:rsid w:val="00C1750C"/>
    <w:rsid w:val="00C20332"/>
    <w:rsid w:val="00C2062C"/>
    <w:rsid w:val="00C2146A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BFF"/>
    <w:rsid w:val="00C65F4D"/>
    <w:rsid w:val="00C67A7A"/>
    <w:rsid w:val="00C756A1"/>
    <w:rsid w:val="00C7584B"/>
    <w:rsid w:val="00C759D1"/>
    <w:rsid w:val="00C77C28"/>
    <w:rsid w:val="00C80A59"/>
    <w:rsid w:val="00C826E3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5DBC"/>
    <w:rsid w:val="00D46D62"/>
    <w:rsid w:val="00D5615B"/>
    <w:rsid w:val="00D563DD"/>
    <w:rsid w:val="00D64C45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5D5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3C51"/>
    <w:rsid w:val="00DD6F7C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DF0A30"/>
    <w:rsid w:val="00DF4A35"/>
    <w:rsid w:val="00DF6C08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7D13"/>
    <w:rsid w:val="00E80297"/>
    <w:rsid w:val="00E80BAE"/>
    <w:rsid w:val="00E81416"/>
    <w:rsid w:val="00E81FA9"/>
    <w:rsid w:val="00E82955"/>
    <w:rsid w:val="00E83DFC"/>
    <w:rsid w:val="00E85C65"/>
    <w:rsid w:val="00E85D30"/>
    <w:rsid w:val="00E86EB9"/>
    <w:rsid w:val="00E87CE9"/>
    <w:rsid w:val="00E9084C"/>
    <w:rsid w:val="00E91729"/>
    <w:rsid w:val="00E93152"/>
    <w:rsid w:val="00E9568A"/>
    <w:rsid w:val="00E96D72"/>
    <w:rsid w:val="00E976C2"/>
    <w:rsid w:val="00EA3210"/>
    <w:rsid w:val="00EB234C"/>
    <w:rsid w:val="00EB28A0"/>
    <w:rsid w:val="00EB2DAA"/>
    <w:rsid w:val="00EB627F"/>
    <w:rsid w:val="00EB6AB7"/>
    <w:rsid w:val="00EC0262"/>
    <w:rsid w:val="00EC073E"/>
    <w:rsid w:val="00EC1C9F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3C68"/>
    <w:rsid w:val="00F05530"/>
    <w:rsid w:val="00F07A38"/>
    <w:rsid w:val="00F07AD1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66F52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69D7"/>
    <w:rsid w:val="00FA6F55"/>
    <w:rsid w:val="00FB05CD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D70B1"/>
    <w:rsid w:val="00FE0784"/>
    <w:rsid w:val="00FE3781"/>
    <w:rsid w:val="00FE3AFA"/>
    <w:rsid w:val="00FE48BE"/>
    <w:rsid w:val="00FE5103"/>
    <w:rsid w:val="00FE6F3D"/>
    <w:rsid w:val="00FE797E"/>
    <w:rsid w:val="00FF207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42CF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0347-EAF5-46D5-B227-2CA17CE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4</cp:revision>
  <cp:lastPrinted>2021-04-13T14:29:00Z</cp:lastPrinted>
  <dcterms:created xsi:type="dcterms:W3CDTF">2021-04-13T19:22:00Z</dcterms:created>
  <dcterms:modified xsi:type="dcterms:W3CDTF">2021-04-14T13:13:00Z</dcterms:modified>
</cp:coreProperties>
</file>